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A4" w:rsidRPr="004D32A5" w:rsidRDefault="001376A4" w:rsidP="001376A4">
      <w:pPr>
        <w:rPr>
          <w:rFonts w:ascii="ＭＳ 明朝" w:hAnsi="ＭＳ 明朝"/>
          <w:sz w:val="22"/>
        </w:rPr>
      </w:pPr>
      <w:r w:rsidRPr="004D32A5">
        <w:rPr>
          <w:rFonts w:ascii="ＭＳ 明朝" w:hAnsi="ＭＳ 明朝" w:hint="eastAsia"/>
          <w:sz w:val="22"/>
        </w:rPr>
        <w:t>様式第１号（第３条関係）</w:t>
      </w:r>
    </w:p>
    <w:p w:rsidR="001376A4" w:rsidRPr="004D32A5" w:rsidRDefault="001376A4" w:rsidP="001376A4">
      <w:pPr>
        <w:rPr>
          <w:rFonts w:ascii="ＭＳ 明朝" w:hAnsi="ＭＳ 明朝"/>
          <w:sz w:val="22"/>
        </w:rPr>
      </w:pPr>
    </w:p>
    <w:p w:rsidR="001376A4" w:rsidRPr="004D32A5" w:rsidRDefault="00F90F09" w:rsidP="003D277A">
      <w:pPr>
        <w:jc w:val="center"/>
        <w:rPr>
          <w:rFonts w:ascii="ＭＳ 明朝" w:hAnsi="ＭＳ 明朝"/>
          <w:sz w:val="22"/>
        </w:rPr>
      </w:pPr>
      <w:r w:rsidRPr="00F12E39">
        <w:rPr>
          <w:rFonts w:ascii="ＭＳ 明朝" w:hAnsi="ＭＳ 明朝" w:hint="eastAsia"/>
          <w:sz w:val="22"/>
        </w:rPr>
        <w:t>名称及びイラスト</w:t>
      </w:r>
      <w:r w:rsidR="001376A4" w:rsidRPr="004D32A5">
        <w:rPr>
          <w:rFonts w:ascii="ＭＳ 明朝" w:hAnsi="ＭＳ 明朝" w:hint="eastAsia"/>
          <w:sz w:val="22"/>
        </w:rPr>
        <w:t>使用許可申請書</w:t>
      </w:r>
    </w:p>
    <w:p w:rsidR="001376A4" w:rsidRPr="004D32A5" w:rsidRDefault="001376A4" w:rsidP="00C123ED">
      <w:pPr>
        <w:ind w:firstLineChars="300" w:firstLine="710"/>
        <w:rPr>
          <w:rFonts w:ascii="ＭＳ 明朝" w:hAnsi="ＭＳ 明朝"/>
          <w:sz w:val="22"/>
        </w:rPr>
      </w:pPr>
    </w:p>
    <w:p w:rsidR="001376A4" w:rsidRPr="004D32A5" w:rsidRDefault="001376A4" w:rsidP="00C123ED">
      <w:pPr>
        <w:ind w:firstLineChars="300" w:firstLine="710"/>
        <w:jc w:val="right"/>
        <w:rPr>
          <w:rFonts w:ascii="ＭＳ 明朝" w:hAnsi="ＭＳ 明朝"/>
          <w:sz w:val="22"/>
        </w:rPr>
      </w:pPr>
      <w:r w:rsidRPr="004D32A5">
        <w:rPr>
          <w:rFonts w:ascii="ＭＳ 明朝" w:hAnsi="ＭＳ 明朝" w:hint="eastAsia"/>
          <w:sz w:val="22"/>
        </w:rPr>
        <w:t>年　　月　　日</w:t>
      </w:r>
    </w:p>
    <w:p w:rsidR="001376A4" w:rsidRPr="004D32A5" w:rsidRDefault="001376A4" w:rsidP="001376A4">
      <w:pPr>
        <w:ind w:right="840"/>
        <w:rPr>
          <w:rFonts w:ascii="ＭＳ 明朝" w:hAnsi="ＭＳ 明朝"/>
          <w:sz w:val="22"/>
        </w:rPr>
      </w:pPr>
      <w:r w:rsidRPr="004D32A5">
        <w:rPr>
          <w:rFonts w:ascii="ＭＳ 明朝" w:hAnsi="ＭＳ 明朝" w:hint="eastAsia"/>
          <w:sz w:val="22"/>
        </w:rPr>
        <w:t xml:space="preserve">　宇土市長　　　　　　　様</w:t>
      </w:r>
    </w:p>
    <w:p w:rsidR="001376A4" w:rsidRPr="004D32A5" w:rsidRDefault="001376A4" w:rsidP="001376A4">
      <w:pPr>
        <w:ind w:right="840"/>
        <w:rPr>
          <w:rFonts w:ascii="ＭＳ 明朝" w:hAnsi="ＭＳ 明朝"/>
          <w:sz w:val="22"/>
        </w:rPr>
      </w:pPr>
    </w:p>
    <w:p w:rsidR="001376A4" w:rsidRDefault="00100F86" w:rsidP="00B37C70">
      <w:pPr>
        <w:ind w:right="565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</w:t>
      </w:r>
      <w:r w:rsidR="003D277A" w:rsidRPr="004D32A5">
        <w:rPr>
          <w:rFonts w:ascii="ＭＳ 明朝" w:hAnsi="ＭＳ 明朝" w:hint="eastAsia"/>
          <w:sz w:val="22"/>
        </w:rPr>
        <w:t xml:space="preserve">　</w:t>
      </w:r>
      <w:r w:rsidR="007D1BF2" w:rsidRPr="004D32A5">
        <w:rPr>
          <w:rFonts w:ascii="ＭＳ 明朝" w:hAnsi="ＭＳ 明朝" w:hint="eastAsia"/>
          <w:sz w:val="22"/>
        </w:rPr>
        <w:t>申請者　住</w:t>
      </w:r>
      <w:r w:rsidR="001376A4" w:rsidRPr="004D32A5">
        <w:rPr>
          <w:rFonts w:ascii="ＭＳ 明朝" w:hAnsi="ＭＳ 明朝" w:hint="eastAsia"/>
          <w:sz w:val="22"/>
        </w:rPr>
        <w:t>所</w:t>
      </w:r>
    </w:p>
    <w:p w:rsidR="00B37C70" w:rsidRPr="00100F86" w:rsidRDefault="00B37C70" w:rsidP="001376A4">
      <w:pPr>
        <w:ind w:right="840"/>
        <w:rPr>
          <w:rFonts w:ascii="ＭＳ 明朝" w:hAnsi="ＭＳ 明朝"/>
          <w:color w:val="FF0000"/>
          <w:sz w:val="22"/>
        </w:rPr>
      </w:pPr>
    </w:p>
    <w:p w:rsidR="001376A4" w:rsidRPr="00117FB0" w:rsidRDefault="007D1BF2" w:rsidP="001376A4">
      <w:pPr>
        <w:ind w:right="840"/>
        <w:rPr>
          <w:rFonts w:ascii="ＭＳ 明朝" w:hAnsi="ＭＳ 明朝"/>
          <w:sz w:val="22"/>
        </w:rPr>
      </w:pPr>
      <w:r w:rsidRPr="004D32A5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117FB0">
        <w:rPr>
          <w:rFonts w:ascii="ＭＳ 明朝" w:hAnsi="ＭＳ 明朝" w:hint="eastAsia"/>
          <w:sz w:val="22"/>
        </w:rPr>
        <w:t xml:space="preserve">　</w:t>
      </w:r>
      <w:r w:rsidR="00100F86" w:rsidRPr="00117FB0">
        <w:rPr>
          <w:rFonts w:ascii="ＭＳ 明朝" w:hAnsi="ＭＳ 明朝" w:hint="eastAsia"/>
          <w:sz w:val="22"/>
        </w:rPr>
        <w:t>氏名又は団体名</w:t>
      </w:r>
    </w:p>
    <w:p w:rsidR="00B37C70" w:rsidRPr="00100F86" w:rsidRDefault="00B37C70" w:rsidP="00361E7B">
      <w:pPr>
        <w:ind w:right="-2"/>
        <w:rPr>
          <w:rFonts w:ascii="ＭＳ 明朝" w:hAnsi="ＭＳ 明朝"/>
          <w:sz w:val="22"/>
        </w:rPr>
      </w:pPr>
    </w:p>
    <w:p w:rsidR="001376A4" w:rsidRPr="004D32A5" w:rsidRDefault="001376A4" w:rsidP="00361E7B">
      <w:pPr>
        <w:ind w:right="-2"/>
        <w:rPr>
          <w:rFonts w:ascii="ＭＳ 明朝" w:hAnsi="ＭＳ 明朝"/>
          <w:sz w:val="22"/>
        </w:rPr>
      </w:pPr>
      <w:r w:rsidRPr="004D32A5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CF0079" w:rsidRPr="004D32A5">
        <w:rPr>
          <w:rFonts w:ascii="ＭＳ 明朝" w:hAnsi="ＭＳ 明朝" w:hint="eastAsia"/>
          <w:sz w:val="22"/>
        </w:rPr>
        <w:t xml:space="preserve">　　　</w:t>
      </w:r>
      <w:r w:rsidRPr="004D32A5">
        <w:rPr>
          <w:rFonts w:ascii="ＭＳ 明朝" w:hAnsi="ＭＳ 明朝" w:hint="eastAsia"/>
          <w:sz w:val="22"/>
        </w:rPr>
        <w:t>代表者</w:t>
      </w:r>
    </w:p>
    <w:p w:rsidR="00CF0079" w:rsidRPr="004D32A5" w:rsidRDefault="001376A4" w:rsidP="001376A4">
      <w:pPr>
        <w:ind w:right="840"/>
        <w:rPr>
          <w:rFonts w:ascii="ＭＳ 明朝" w:hAnsi="ＭＳ 明朝"/>
          <w:sz w:val="22"/>
        </w:rPr>
      </w:pPr>
      <w:r w:rsidRPr="004D32A5"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</w:p>
    <w:p w:rsidR="00CF0079" w:rsidRPr="004D32A5" w:rsidRDefault="002E197F" w:rsidP="002E197F">
      <w:pPr>
        <w:ind w:left="237" w:right="-2" w:hangingChars="100" w:hanging="237"/>
        <w:rPr>
          <w:rFonts w:ascii="ＭＳ 明朝" w:hAnsi="ＭＳ 明朝"/>
          <w:sz w:val="22"/>
        </w:rPr>
      </w:pPr>
      <w:r w:rsidRPr="004D32A5">
        <w:rPr>
          <w:rFonts w:ascii="ＭＳ 明朝" w:hAnsi="ＭＳ 明朝" w:hint="eastAsia"/>
          <w:sz w:val="22"/>
        </w:rPr>
        <w:t xml:space="preserve">　</w:t>
      </w:r>
      <w:r w:rsidR="00CF0079" w:rsidRPr="004D32A5">
        <w:rPr>
          <w:rFonts w:ascii="ＭＳ 明朝" w:hAnsi="ＭＳ 明朝" w:hint="eastAsia"/>
          <w:sz w:val="22"/>
        </w:rPr>
        <w:t xml:space="preserve">　</w:t>
      </w:r>
      <w:r w:rsidR="00547063">
        <w:rPr>
          <w:rFonts w:ascii="ＭＳ 明朝" w:hAnsi="ＭＳ 明朝" w:hint="eastAsia"/>
          <w:sz w:val="22"/>
        </w:rPr>
        <w:t>小西行長公</w:t>
      </w:r>
      <w:r w:rsidR="00CF0079" w:rsidRPr="004D32A5">
        <w:rPr>
          <w:rFonts w:ascii="ＭＳ 明朝" w:hAnsi="ＭＳ 明朝" w:hint="eastAsia"/>
          <w:sz w:val="22"/>
        </w:rPr>
        <w:t>マスコットキャラクターの名称及びイラストの使用について，下記のとおり申請します。</w:t>
      </w:r>
    </w:p>
    <w:p w:rsidR="00CF0079" w:rsidRPr="00B37C70" w:rsidRDefault="00CF0079" w:rsidP="001376A4">
      <w:pPr>
        <w:ind w:right="840"/>
        <w:rPr>
          <w:rFonts w:ascii="ＭＳ 明朝" w:hAnsi="ＭＳ 明朝"/>
          <w:sz w:val="22"/>
        </w:rPr>
      </w:pPr>
    </w:p>
    <w:p w:rsidR="00CF0079" w:rsidRPr="004D32A5" w:rsidRDefault="00CF0079" w:rsidP="00CF0079">
      <w:pPr>
        <w:pStyle w:val="a7"/>
        <w:rPr>
          <w:rFonts w:ascii="ＭＳ 明朝" w:hAnsi="ＭＳ 明朝"/>
          <w:sz w:val="22"/>
          <w:szCs w:val="22"/>
        </w:rPr>
      </w:pPr>
      <w:r w:rsidRPr="004D32A5">
        <w:rPr>
          <w:rFonts w:ascii="ＭＳ 明朝" w:hAnsi="ＭＳ 明朝" w:hint="eastAsia"/>
          <w:sz w:val="22"/>
          <w:szCs w:val="22"/>
        </w:rPr>
        <w:t>記</w:t>
      </w:r>
    </w:p>
    <w:tbl>
      <w:tblPr>
        <w:tblpPr w:leftFromText="142" w:rightFromText="142" w:vertAnchor="text" w:tblpX="30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055"/>
      </w:tblGrid>
      <w:tr w:rsidR="00CF0079" w:rsidRPr="004D32A5" w:rsidTr="00100F86">
        <w:trPr>
          <w:trHeight w:val="560"/>
        </w:trPr>
        <w:tc>
          <w:tcPr>
            <w:tcW w:w="2793" w:type="dxa"/>
            <w:vAlign w:val="center"/>
          </w:tcPr>
          <w:p w:rsidR="00CF0079" w:rsidRPr="004D32A5" w:rsidRDefault="00CF0079" w:rsidP="00C123ED">
            <w:pPr>
              <w:jc w:val="center"/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>使用目的</w:t>
            </w:r>
          </w:p>
        </w:tc>
        <w:tc>
          <w:tcPr>
            <w:tcW w:w="6055" w:type="dxa"/>
          </w:tcPr>
          <w:p w:rsidR="00CF0079" w:rsidRPr="004D32A5" w:rsidRDefault="00CF0079" w:rsidP="00C123ED">
            <w:pPr>
              <w:rPr>
                <w:rFonts w:ascii="ＭＳ 明朝" w:hAnsi="ＭＳ 明朝"/>
                <w:sz w:val="22"/>
              </w:rPr>
            </w:pPr>
          </w:p>
        </w:tc>
      </w:tr>
      <w:tr w:rsidR="00CF0079" w:rsidRPr="004D32A5" w:rsidTr="00100F86">
        <w:trPr>
          <w:trHeight w:val="1134"/>
        </w:trPr>
        <w:tc>
          <w:tcPr>
            <w:tcW w:w="2793" w:type="dxa"/>
            <w:vAlign w:val="center"/>
          </w:tcPr>
          <w:p w:rsidR="00CF0079" w:rsidRPr="00117FB0" w:rsidRDefault="00CF0079" w:rsidP="00C123ED">
            <w:pPr>
              <w:jc w:val="center"/>
              <w:rPr>
                <w:rFonts w:ascii="ＭＳ 明朝" w:hAnsi="ＭＳ 明朝"/>
                <w:sz w:val="22"/>
              </w:rPr>
            </w:pPr>
            <w:r w:rsidRPr="00117FB0">
              <w:rPr>
                <w:rFonts w:ascii="ＭＳ 明朝" w:hAnsi="ＭＳ 明朝" w:hint="eastAsia"/>
                <w:sz w:val="22"/>
              </w:rPr>
              <w:t>使用物件の</w:t>
            </w:r>
          </w:p>
          <w:p w:rsidR="00CF0079" w:rsidRPr="00117FB0" w:rsidRDefault="00B37C70" w:rsidP="00C123ED">
            <w:pPr>
              <w:jc w:val="center"/>
              <w:rPr>
                <w:rFonts w:ascii="ＭＳ 明朝" w:hAnsi="ＭＳ 明朝"/>
                <w:sz w:val="22"/>
              </w:rPr>
            </w:pPr>
            <w:r w:rsidRPr="00117FB0">
              <w:rPr>
                <w:rFonts w:ascii="ＭＳ 明朝" w:hAnsi="ＭＳ 明朝" w:hint="eastAsia"/>
                <w:sz w:val="22"/>
              </w:rPr>
              <w:t>区分及び</w:t>
            </w:r>
            <w:r w:rsidR="00CF0079" w:rsidRPr="00117FB0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6055" w:type="dxa"/>
            <w:vAlign w:val="center"/>
          </w:tcPr>
          <w:p w:rsidR="00B37C70" w:rsidRPr="00117FB0" w:rsidRDefault="00B37C70" w:rsidP="00B37C70">
            <w:pPr>
              <w:jc w:val="left"/>
              <w:rPr>
                <w:sz w:val="22"/>
              </w:rPr>
            </w:pPr>
            <w:r w:rsidRPr="00117FB0">
              <w:rPr>
                <w:sz w:val="22"/>
              </w:rPr>
              <w:t>(1)</w:t>
            </w:r>
            <w:r w:rsidRPr="00117FB0">
              <w:rPr>
                <w:rFonts w:hint="eastAsia"/>
                <w:sz w:val="22"/>
              </w:rPr>
              <w:t xml:space="preserve">　区分（該当に○）</w:t>
            </w:r>
          </w:p>
          <w:p w:rsidR="00B37C70" w:rsidRPr="00117FB0" w:rsidRDefault="00100F86" w:rsidP="00100F86">
            <w:pPr>
              <w:ind w:leftChars="100" w:left="464" w:hangingChars="100" w:hanging="237"/>
              <w:jc w:val="left"/>
              <w:rPr>
                <w:rFonts w:ascii="ＭＳ 明朝" w:hAnsi="ＭＳ 明朝"/>
                <w:sz w:val="22"/>
              </w:rPr>
            </w:pPr>
            <w:r w:rsidRPr="00117FB0">
              <w:rPr>
                <w:rFonts w:ascii="ＭＳ 明朝" w:hAnsi="ＭＳ 明朝" w:hint="eastAsia"/>
                <w:sz w:val="22"/>
              </w:rPr>
              <w:t>・</w:t>
            </w:r>
            <w:r w:rsidR="00B37C70" w:rsidRPr="00117FB0">
              <w:rPr>
                <w:rFonts w:ascii="ＭＳ 明朝" w:hAnsi="ＭＳ 明朝" w:hint="eastAsia"/>
                <w:sz w:val="22"/>
              </w:rPr>
              <w:t>冊子</w:t>
            </w:r>
            <w:r w:rsidRPr="00117FB0">
              <w:rPr>
                <w:rFonts w:ascii="ＭＳ 明朝" w:hAnsi="ＭＳ 明朝" w:hint="eastAsia"/>
                <w:sz w:val="22"/>
              </w:rPr>
              <w:t xml:space="preserve">　</w:t>
            </w:r>
            <w:r w:rsidR="00B37C70" w:rsidRPr="00117FB0">
              <w:rPr>
                <w:rFonts w:ascii="ＭＳ 明朝" w:hAnsi="ＭＳ 明朝" w:hint="eastAsia"/>
                <w:sz w:val="22"/>
              </w:rPr>
              <w:t>・チラシ</w:t>
            </w:r>
            <w:r w:rsidRPr="00117FB0">
              <w:rPr>
                <w:rFonts w:ascii="ＭＳ 明朝" w:hAnsi="ＭＳ 明朝" w:hint="eastAsia"/>
                <w:sz w:val="22"/>
              </w:rPr>
              <w:t xml:space="preserve">　</w:t>
            </w:r>
            <w:r w:rsidR="00B37C70" w:rsidRPr="00117FB0">
              <w:rPr>
                <w:rFonts w:ascii="ＭＳ 明朝" w:hAnsi="ＭＳ 明朝" w:hint="eastAsia"/>
                <w:sz w:val="22"/>
              </w:rPr>
              <w:t>・ポスター</w:t>
            </w:r>
            <w:r w:rsidRPr="00117FB0">
              <w:rPr>
                <w:rFonts w:ascii="ＭＳ 明朝" w:hAnsi="ＭＳ 明朝" w:hint="eastAsia"/>
                <w:sz w:val="22"/>
              </w:rPr>
              <w:t xml:space="preserve">　</w:t>
            </w:r>
            <w:r w:rsidR="00CF0079" w:rsidRPr="00117FB0">
              <w:rPr>
                <w:rFonts w:ascii="ＭＳ 明朝" w:hAnsi="ＭＳ 明朝" w:hint="eastAsia"/>
                <w:sz w:val="22"/>
              </w:rPr>
              <w:t>・包装紙</w:t>
            </w:r>
            <w:r w:rsidR="00B37C70" w:rsidRPr="00117FB0">
              <w:rPr>
                <w:rFonts w:ascii="ＭＳ 明朝" w:hAnsi="ＭＳ 明朝" w:hint="eastAsia"/>
                <w:sz w:val="22"/>
              </w:rPr>
              <w:t>・</w:t>
            </w:r>
            <w:r w:rsidR="00CF0079" w:rsidRPr="00117FB0">
              <w:rPr>
                <w:rFonts w:ascii="ＭＳ 明朝" w:hAnsi="ＭＳ 明朝" w:hint="eastAsia"/>
                <w:sz w:val="22"/>
              </w:rPr>
              <w:t>商品パッケージ（商品箱等）</w:t>
            </w:r>
          </w:p>
          <w:p w:rsidR="00FE1E68" w:rsidRPr="00117FB0" w:rsidRDefault="00100F86" w:rsidP="00B37C70">
            <w:pPr>
              <w:ind w:leftChars="100" w:left="227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17FB0">
              <w:rPr>
                <w:rFonts w:ascii="ＭＳ 明朝" w:hAnsi="ＭＳ 明朝" w:hint="eastAsia"/>
                <w:sz w:val="22"/>
              </w:rPr>
              <w:t>・</w:t>
            </w:r>
            <w:r w:rsidR="00FE1E68" w:rsidRPr="00117FB0">
              <w:rPr>
                <w:rFonts w:ascii="ＭＳ 明朝" w:hAnsi="ＭＳ 明朝" w:hint="eastAsia"/>
                <w:sz w:val="22"/>
              </w:rPr>
              <w:t>その他（具体的に）</w:t>
            </w:r>
            <w:r w:rsidR="00B37C70" w:rsidRPr="00117FB0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:rsidR="00B37C70" w:rsidRPr="00117FB0" w:rsidRDefault="00B37C70" w:rsidP="00B37C70">
            <w:pPr>
              <w:jc w:val="left"/>
              <w:rPr>
                <w:sz w:val="22"/>
              </w:rPr>
            </w:pPr>
            <w:r w:rsidRPr="00117FB0">
              <w:rPr>
                <w:sz w:val="22"/>
              </w:rPr>
              <w:t>(2)</w:t>
            </w:r>
            <w:r w:rsidRPr="00117FB0">
              <w:rPr>
                <w:rFonts w:hint="eastAsia"/>
                <w:sz w:val="22"/>
              </w:rPr>
              <w:t xml:space="preserve">　名称（　　　　　　　　　　　　　　　　　　　）</w:t>
            </w:r>
          </w:p>
        </w:tc>
      </w:tr>
      <w:tr w:rsidR="00CF0079" w:rsidRPr="004D32A5" w:rsidTr="00100F86">
        <w:trPr>
          <w:trHeight w:val="555"/>
        </w:trPr>
        <w:tc>
          <w:tcPr>
            <w:tcW w:w="2793" w:type="dxa"/>
            <w:vAlign w:val="center"/>
          </w:tcPr>
          <w:p w:rsidR="00CF0079" w:rsidRPr="004D32A5" w:rsidRDefault="00FE1E68" w:rsidP="00C123ED">
            <w:pPr>
              <w:jc w:val="center"/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>使用期間</w:t>
            </w:r>
          </w:p>
        </w:tc>
        <w:tc>
          <w:tcPr>
            <w:tcW w:w="6055" w:type="dxa"/>
            <w:vAlign w:val="center"/>
          </w:tcPr>
          <w:p w:rsidR="00CF0079" w:rsidRPr="004D32A5" w:rsidRDefault="00C123ED" w:rsidP="00C123ED">
            <w:pPr>
              <w:jc w:val="center"/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 xml:space="preserve">年　　月　　日から　　</w:t>
            </w:r>
            <w:r w:rsidR="007B6FAD">
              <w:rPr>
                <w:rFonts w:ascii="ＭＳ 明朝" w:hAnsi="ＭＳ 明朝" w:hint="eastAsia"/>
                <w:sz w:val="22"/>
              </w:rPr>
              <w:t>年</w:t>
            </w:r>
            <w:r w:rsidR="00FE1E68" w:rsidRPr="004D32A5">
              <w:rPr>
                <w:rFonts w:ascii="ＭＳ 明朝" w:hAnsi="ＭＳ 明朝" w:hint="eastAsia"/>
                <w:sz w:val="22"/>
              </w:rPr>
              <w:t xml:space="preserve">　　月　　日</w:t>
            </w:r>
          </w:p>
        </w:tc>
      </w:tr>
      <w:tr w:rsidR="00CF0079" w:rsidRPr="004D32A5" w:rsidTr="006A60C8">
        <w:trPr>
          <w:trHeight w:val="1285"/>
        </w:trPr>
        <w:tc>
          <w:tcPr>
            <w:tcW w:w="2793" w:type="dxa"/>
            <w:vAlign w:val="center"/>
          </w:tcPr>
          <w:p w:rsidR="00361E7B" w:rsidRPr="004D32A5" w:rsidRDefault="00361E7B" w:rsidP="00B37C70">
            <w:pPr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>使用概要（何に，どのように使用するのか記載してください。）</w:t>
            </w:r>
          </w:p>
        </w:tc>
        <w:tc>
          <w:tcPr>
            <w:tcW w:w="6055" w:type="dxa"/>
          </w:tcPr>
          <w:p w:rsidR="00361E7B" w:rsidRPr="004D32A5" w:rsidRDefault="00361E7B" w:rsidP="00C123ED">
            <w:pPr>
              <w:rPr>
                <w:rFonts w:ascii="ＭＳ 明朝" w:hAnsi="ＭＳ 明朝"/>
                <w:sz w:val="22"/>
              </w:rPr>
            </w:pPr>
          </w:p>
        </w:tc>
      </w:tr>
      <w:tr w:rsidR="00361E7B" w:rsidRPr="004D32A5" w:rsidTr="00100F86">
        <w:trPr>
          <w:trHeight w:val="637"/>
        </w:trPr>
        <w:tc>
          <w:tcPr>
            <w:tcW w:w="2793" w:type="dxa"/>
            <w:vAlign w:val="center"/>
          </w:tcPr>
          <w:p w:rsidR="00361E7B" w:rsidRPr="004D32A5" w:rsidRDefault="00361E7B" w:rsidP="00C123ED">
            <w:pPr>
              <w:jc w:val="center"/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>販売の有無</w:t>
            </w:r>
            <w:bookmarkStart w:id="0" w:name="_GoBack"/>
            <w:bookmarkEnd w:id="0"/>
          </w:p>
        </w:tc>
        <w:tc>
          <w:tcPr>
            <w:tcW w:w="6055" w:type="dxa"/>
            <w:vAlign w:val="center"/>
          </w:tcPr>
          <w:p w:rsidR="00361E7B" w:rsidRPr="004D32A5" w:rsidRDefault="00361E7B" w:rsidP="007D1BF2">
            <w:pPr>
              <w:jc w:val="center"/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>有（　　　　　　円）　　・　　無</w:t>
            </w:r>
          </w:p>
        </w:tc>
      </w:tr>
      <w:tr w:rsidR="00FC5637" w:rsidRPr="004D32A5" w:rsidTr="00100F86">
        <w:trPr>
          <w:trHeight w:val="637"/>
        </w:trPr>
        <w:tc>
          <w:tcPr>
            <w:tcW w:w="2793" w:type="dxa"/>
            <w:vAlign w:val="center"/>
          </w:tcPr>
          <w:p w:rsidR="00FC5637" w:rsidRPr="00F12E39" w:rsidRDefault="00FC5637" w:rsidP="00C123ED">
            <w:pPr>
              <w:jc w:val="center"/>
              <w:rPr>
                <w:rFonts w:ascii="ＭＳ 明朝" w:hAnsi="ＭＳ 明朝"/>
                <w:sz w:val="22"/>
              </w:rPr>
            </w:pPr>
            <w:r w:rsidRPr="00F12E39">
              <w:rPr>
                <w:rFonts w:ascii="ＭＳ 明朝" w:hAnsi="ＭＳ 明朝" w:hint="eastAsia"/>
                <w:sz w:val="22"/>
              </w:rPr>
              <w:t>使用物件の完成予定日</w:t>
            </w:r>
          </w:p>
        </w:tc>
        <w:tc>
          <w:tcPr>
            <w:tcW w:w="6055" w:type="dxa"/>
            <w:vAlign w:val="center"/>
          </w:tcPr>
          <w:p w:rsidR="00FC5637" w:rsidRPr="00F12E39" w:rsidRDefault="00FC5637" w:rsidP="007D1BF2">
            <w:pPr>
              <w:jc w:val="center"/>
              <w:rPr>
                <w:rFonts w:ascii="ＭＳ 明朝" w:hAnsi="ＭＳ 明朝"/>
                <w:sz w:val="22"/>
              </w:rPr>
            </w:pPr>
            <w:r w:rsidRPr="00F12E39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361E7B" w:rsidRPr="004D32A5" w:rsidTr="00100F86">
        <w:trPr>
          <w:trHeight w:val="1400"/>
        </w:trPr>
        <w:tc>
          <w:tcPr>
            <w:tcW w:w="2793" w:type="dxa"/>
            <w:vAlign w:val="center"/>
          </w:tcPr>
          <w:p w:rsidR="00361E7B" w:rsidRPr="004D32A5" w:rsidRDefault="007D1BF2" w:rsidP="00C123ED">
            <w:pPr>
              <w:jc w:val="center"/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>連絡</w:t>
            </w:r>
            <w:r w:rsidR="003D277A" w:rsidRPr="004D32A5">
              <w:rPr>
                <w:rFonts w:ascii="ＭＳ 明朝" w:hAnsi="ＭＳ 明朝" w:hint="eastAsia"/>
                <w:sz w:val="22"/>
              </w:rPr>
              <w:t>先</w:t>
            </w:r>
          </w:p>
        </w:tc>
        <w:tc>
          <w:tcPr>
            <w:tcW w:w="6055" w:type="dxa"/>
            <w:vAlign w:val="center"/>
          </w:tcPr>
          <w:p w:rsidR="00361E7B" w:rsidRPr="004D32A5" w:rsidRDefault="00361E7B" w:rsidP="00C123ED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>担当者名：</w:t>
            </w:r>
          </w:p>
          <w:p w:rsidR="00361E7B" w:rsidRPr="004D32A5" w:rsidRDefault="00361E7B" w:rsidP="00C123ED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>電話番号：</w:t>
            </w:r>
          </w:p>
          <w:p w:rsidR="00361E7B" w:rsidRPr="004D32A5" w:rsidRDefault="00361E7B" w:rsidP="00C123ED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4D32A5">
              <w:rPr>
                <w:rFonts w:ascii="ＭＳ 明朝" w:hAnsi="ＭＳ 明朝" w:hint="eastAsia"/>
                <w:sz w:val="22"/>
              </w:rPr>
              <w:t>E-MEIL：</w:t>
            </w:r>
          </w:p>
        </w:tc>
      </w:tr>
    </w:tbl>
    <w:p w:rsidR="00AC5B5E" w:rsidRPr="00F12E39" w:rsidRDefault="003D277A" w:rsidP="00EF2159">
      <w:pPr>
        <w:ind w:firstLineChars="100" w:firstLine="237"/>
        <w:rPr>
          <w:rFonts w:ascii="ＭＳ 明朝" w:hAnsi="ＭＳ 明朝"/>
          <w:sz w:val="22"/>
        </w:rPr>
      </w:pPr>
      <w:r w:rsidRPr="004D32A5">
        <w:rPr>
          <w:rFonts w:ascii="ＭＳ 明朝" w:hAnsi="ＭＳ 明朝" w:hint="eastAsia"/>
          <w:sz w:val="22"/>
        </w:rPr>
        <w:lastRenderedPageBreak/>
        <w:t>※添付書類</w:t>
      </w:r>
      <w:r w:rsidR="007D1BF2" w:rsidRPr="00F12E39">
        <w:rPr>
          <w:rFonts w:ascii="ＭＳ 明朝" w:hAnsi="ＭＳ 明朝" w:hint="eastAsia"/>
          <w:sz w:val="22"/>
        </w:rPr>
        <w:t>等</w:t>
      </w:r>
      <w:r w:rsidR="009963A4" w:rsidRPr="004D32A5">
        <w:rPr>
          <w:rFonts w:ascii="ＭＳ 明朝" w:hAnsi="ＭＳ 明朝" w:hint="eastAsia"/>
          <w:color w:val="FF0000"/>
          <w:sz w:val="22"/>
        </w:rPr>
        <w:t xml:space="preserve">　</w:t>
      </w:r>
      <w:r w:rsidR="007D1BF2" w:rsidRPr="004D32A5">
        <w:rPr>
          <w:rFonts w:ascii="ＭＳ 明朝" w:hAnsi="ＭＳ 明朝" w:hint="eastAsia"/>
          <w:sz w:val="22"/>
        </w:rPr>
        <w:t>使用概要等がわかる見本</w:t>
      </w:r>
      <w:r w:rsidR="007D1BF2" w:rsidRPr="00F12E39">
        <w:rPr>
          <w:rFonts w:ascii="ＭＳ 明朝" w:hAnsi="ＭＳ 明朝" w:hint="eastAsia"/>
          <w:sz w:val="22"/>
        </w:rPr>
        <w:t>，</w:t>
      </w:r>
      <w:r w:rsidR="007D1BF2" w:rsidRPr="004D32A5">
        <w:rPr>
          <w:rFonts w:ascii="ＭＳ 明朝" w:hAnsi="ＭＳ 明朝" w:hint="eastAsia"/>
          <w:sz w:val="22"/>
        </w:rPr>
        <w:t>デザイン</w:t>
      </w:r>
      <w:r w:rsidR="007D1BF2" w:rsidRPr="00F12E39">
        <w:rPr>
          <w:rFonts w:ascii="ＭＳ 明朝" w:hAnsi="ＭＳ 明朝" w:hint="eastAsia"/>
          <w:sz w:val="22"/>
        </w:rPr>
        <w:t>，</w:t>
      </w:r>
      <w:r w:rsidRPr="004D32A5">
        <w:rPr>
          <w:rFonts w:ascii="ＭＳ 明朝" w:hAnsi="ＭＳ 明朝" w:hint="eastAsia"/>
          <w:sz w:val="22"/>
        </w:rPr>
        <w:t>企画書等</w:t>
      </w:r>
    </w:p>
    <w:sectPr w:rsidR="00AC5B5E" w:rsidRPr="00F12E39" w:rsidSect="00C123E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BD" w:rsidRDefault="00D87DBD" w:rsidP="00A56169">
      <w:pPr>
        <w:spacing w:line="240" w:lineRule="auto"/>
      </w:pPr>
      <w:r>
        <w:separator/>
      </w:r>
    </w:p>
  </w:endnote>
  <w:endnote w:type="continuationSeparator" w:id="0">
    <w:p w:rsidR="00D87DBD" w:rsidRDefault="00D87DBD" w:rsidP="00A5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BD" w:rsidRDefault="00D87DBD" w:rsidP="00A56169">
      <w:pPr>
        <w:spacing w:line="240" w:lineRule="auto"/>
      </w:pPr>
      <w:r>
        <w:separator/>
      </w:r>
    </w:p>
  </w:footnote>
  <w:footnote w:type="continuationSeparator" w:id="0">
    <w:p w:rsidR="00D87DBD" w:rsidRDefault="00D87DBD" w:rsidP="00A561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E9"/>
    <w:rsid w:val="000008DB"/>
    <w:rsid w:val="00004FED"/>
    <w:rsid w:val="000172EB"/>
    <w:rsid w:val="00036DC3"/>
    <w:rsid w:val="00066029"/>
    <w:rsid w:val="000845DF"/>
    <w:rsid w:val="000B57A5"/>
    <w:rsid w:val="000F7ACD"/>
    <w:rsid w:val="00100F86"/>
    <w:rsid w:val="00102609"/>
    <w:rsid w:val="00112AC6"/>
    <w:rsid w:val="00117FB0"/>
    <w:rsid w:val="00120B93"/>
    <w:rsid w:val="00125C34"/>
    <w:rsid w:val="001376A4"/>
    <w:rsid w:val="00146AB8"/>
    <w:rsid w:val="00151157"/>
    <w:rsid w:val="00151F79"/>
    <w:rsid w:val="001555E8"/>
    <w:rsid w:val="0017035D"/>
    <w:rsid w:val="00195C83"/>
    <w:rsid w:val="001A2D9A"/>
    <w:rsid w:val="001E03E3"/>
    <w:rsid w:val="001E55A0"/>
    <w:rsid w:val="001E5D62"/>
    <w:rsid w:val="001F1D04"/>
    <w:rsid w:val="002016DE"/>
    <w:rsid w:val="0025062F"/>
    <w:rsid w:val="002552C4"/>
    <w:rsid w:val="00267D24"/>
    <w:rsid w:val="002800DE"/>
    <w:rsid w:val="00281D68"/>
    <w:rsid w:val="00286700"/>
    <w:rsid w:val="00295DC4"/>
    <w:rsid w:val="002C38F5"/>
    <w:rsid w:val="002D6E33"/>
    <w:rsid w:val="002E197F"/>
    <w:rsid w:val="002F7D08"/>
    <w:rsid w:val="0032317C"/>
    <w:rsid w:val="00361E7B"/>
    <w:rsid w:val="003624DD"/>
    <w:rsid w:val="00381BED"/>
    <w:rsid w:val="003C3AD4"/>
    <w:rsid w:val="003D277A"/>
    <w:rsid w:val="003E2BB3"/>
    <w:rsid w:val="003E3B0B"/>
    <w:rsid w:val="003F7E88"/>
    <w:rsid w:val="00406B70"/>
    <w:rsid w:val="004155AC"/>
    <w:rsid w:val="00417F3E"/>
    <w:rsid w:val="004551BE"/>
    <w:rsid w:val="004554C9"/>
    <w:rsid w:val="00460668"/>
    <w:rsid w:val="00465556"/>
    <w:rsid w:val="0048016F"/>
    <w:rsid w:val="00492A48"/>
    <w:rsid w:val="004A5758"/>
    <w:rsid w:val="004D32A5"/>
    <w:rsid w:val="004D7380"/>
    <w:rsid w:val="004F060B"/>
    <w:rsid w:val="005224A0"/>
    <w:rsid w:val="00541C07"/>
    <w:rsid w:val="00547063"/>
    <w:rsid w:val="00552521"/>
    <w:rsid w:val="0058557B"/>
    <w:rsid w:val="005A1A0F"/>
    <w:rsid w:val="005D468E"/>
    <w:rsid w:val="00627CF2"/>
    <w:rsid w:val="006306C8"/>
    <w:rsid w:val="00652658"/>
    <w:rsid w:val="00676DC6"/>
    <w:rsid w:val="0069590C"/>
    <w:rsid w:val="006A60C8"/>
    <w:rsid w:val="006D0C69"/>
    <w:rsid w:val="006E3DA0"/>
    <w:rsid w:val="00756DCF"/>
    <w:rsid w:val="00771C04"/>
    <w:rsid w:val="00782D95"/>
    <w:rsid w:val="00794C57"/>
    <w:rsid w:val="007B2122"/>
    <w:rsid w:val="007B6056"/>
    <w:rsid w:val="007B68B9"/>
    <w:rsid w:val="007B6FAD"/>
    <w:rsid w:val="007D1BF2"/>
    <w:rsid w:val="007E390C"/>
    <w:rsid w:val="007E7D0E"/>
    <w:rsid w:val="007F28C9"/>
    <w:rsid w:val="00836201"/>
    <w:rsid w:val="00847F14"/>
    <w:rsid w:val="00862C7A"/>
    <w:rsid w:val="00892ECC"/>
    <w:rsid w:val="008B60AD"/>
    <w:rsid w:val="008C0A1D"/>
    <w:rsid w:val="008C1B7F"/>
    <w:rsid w:val="008D0FD0"/>
    <w:rsid w:val="00902349"/>
    <w:rsid w:val="0090516B"/>
    <w:rsid w:val="00925003"/>
    <w:rsid w:val="009938DB"/>
    <w:rsid w:val="009963A4"/>
    <w:rsid w:val="009A5098"/>
    <w:rsid w:val="009E3CCA"/>
    <w:rsid w:val="00A13DBF"/>
    <w:rsid w:val="00A40FE9"/>
    <w:rsid w:val="00A54419"/>
    <w:rsid w:val="00A56169"/>
    <w:rsid w:val="00A63F86"/>
    <w:rsid w:val="00A93349"/>
    <w:rsid w:val="00AB0338"/>
    <w:rsid w:val="00AC3129"/>
    <w:rsid w:val="00AC5AA7"/>
    <w:rsid w:val="00AC5B5E"/>
    <w:rsid w:val="00AD16A2"/>
    <w:rsid w:val="00AD21BF"/>
    <w:rsid w:val="00B25EE8"/>
    <w:rsid w:val="00B262C6"/>
    <w:rsid w:val="00B30793"/>
    <w:rsid w:val="00B36CD4"/>
    <w:rsid w:val="00B37C70"/>
    <w:rsid w:val="00B44794"/>
    <w:rsid w:val="00B67D73"/>
    <w:rsid w:val="00BB7D5E"/>
    <w:rsid w:val="00BC7D95"/>
    <w:rsid w:val="00C123ED"/>
    <w:rsid w:val="00C169D2"/>
    <w:rsid w:val="00C63178"/>
    <w:rsid w:val="00C75E2C"/>
    <w:rsid w:val="00C813D1"/>
    <w:rsid w:val="00C96233"/>
    <w:rsid w:val="00CA6507"/>
    <w:rsid w:val="00CC3EEE"/>
    <w:rsid w:val="00CF0079"/>
    <w:rsid w:val="00CF00A0"/>
    <w:rsid w:val="00CF0E09"/>
    <w:rsid w:val="00D10C6E"/>
    <w:rsid w:val="00D27F0D"/>
    <w:rsid w:val="00D328DC"/>
    <w:rsid w:val="00D57F57"/>
    <w:rsid w:val="00D87DBD"/>
    <w:rsid w:val="00DD216B"/>
    <w:rsid w:val="00DF60B4"/>
    <w:rsid w:val="00E05361"/>
    <w:rsid w:val="00E05CF1"/>
    <w:rsid w:val="00E16055"/>
    <w:rsid w:val="00E33422"/>
    <w:rsid w:val="00E341D2"/>
    <w:rsid w:val="00E604E5"/>
    <w:rsid w:val="00E9494C"/>
    <w:rsid w:val="00EA4A85"/>
    <w:rsid w:val="00ED0CB8"/>
    <w:rsid w:val="00EE0395"/>
    <w:rsid w:val="00EF2159"/>
    <w:rsid w:val="00EF29C6"/>
    <w:rsid w:val="00EF5883"/>
    <w:rsid w:val="00F0786D"/>
    <w:rsid w:val="00F12E39"/>
    <w:rsid w:val="00F15F9A"/>
    <w:rsid w:val="00F32B48"/>
    <w:rsid w:val="00F3364D"/>
    <w:rsid w:val="00F45EAF"/>
    <w:rsid w:val="00F80A80"/>
    <w:rsid w:val="00F90F09"/>
    <w:rsid w:val="00F96431"/>
    <w:rsid w:val="00FA156A"/>
    <w:rsid w:val="00FA4235"/>
    <w:rsid w:val="00FB2418"/>
    <w:rsid w:val="00FB639D"/>
    <w:rsid w:val="00FB7F8D"/>
    <w:rsid w:val="00FC5637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B4F7DF-379B-4521-850D-9CA04DD4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2C"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169"/>
  </w:style>
  <w:style w:type="paragraph" w:styleId="a5">
    <w:name w:val="footer"/>
    <w:basedOn w:val="a"/>
    <w:link w:val="a6"/>
    <w:uiPriority w:val="99"/>
    <w:unhideWhenUsed/>
    <w:rsid w:val="00A56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169"/>
  </w:style>
  <w:style w:type="paragraph" w:styleId="a7">
    <w:name w:val="Note Heading"/>
    <w:basedOn w:val="a"/>
    <w:next w:val="a"/>
    <w:link w:val="a8"/>
    <w:uiPriority w:val="99"/>
    <w:unhideWhenUsed/>
    <w:rsid w:val="00CF0079"/>
    <w:pPr>
      <w:jc w:val="center"/>
    </w:pPr>
    <w:rPr>
      <w:szCs w:val="21"/>
      <w:lang w:val="x-none" w:eastAsia="x-none"/>
    </w:rPr>
  </w:style>
  <w:style w:type="character" w:customStyle="1" w:styleId="a8">
    <w:name w:val="記 (文字)"/>
    <w:link w:val="a7"/>
    <w:uiPriority w:val="99"/>
    <w:rsid w:val="00CF0079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F0079"/>
    <w:pPr>
      <w:jc w:val="right"/>
    </w:pPr>
    <w:rPr>
      <w:szCs w:val="21"/>
      <w:lang w:val="x-none" w:eastAsia="x-none"/>
    </w:rPr>
  </w:style>
  <w:style w:type="character" w:customStyle="1" w:styleId="aa">
    <w:name w:val="結語 (文字)"/>
    <w:link w:val="a9"/>
    <w:uiPriority w:val="99"/>
    <w:rsid w:val="00CF0079"/>
    <w:rPr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E197F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2E197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F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8C1B7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F1EC-9052-4EAF-B907-22CAC9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02</dc:creator>
  <cp:keywords/>
  <cp:lastModifiedBy>岡本　菜那</cp:lastModifiedBy>
  <cp:revision>3</cp:revision>
  <cp:lastPrinted>2023-02-16T08:06:00Z</cp:lastPrinted>
  <dcterms:created xsi:type="dcterms:W3CDTF">2022-10-28T05:32:00Z</dcterms:created>
  <dcterms:modified xsi:type="dcterms:W3CDTF">2023-02-16T08:07:00Z</dcterms:modified>
</cp:coreProperties>
</file>